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F442" w14:textId="77777777" w:rsidR="00744AE8" w:rsidRDefault="00744AE8" w:rsidP="00DD767B">
      <w:pPr>
        <w:jc w:val="center"/>
        <w:rPr>
          <w:rFonts w:ascii="Arial" w:hAnsi="Arial"/>
          <w:b/>
          <w:sz w:val="44"/>
        </w:rPr>
      </w:pPr>
    </w:p>
    <w:p w14:paraId="2EE9F443" w14:textId="77777777" w:rsidR="004A6464" w:rsidRDefault="004A6464" w:rsidP="00DD767B">
      <w:pPr>
        <w:jc w:val="center"/>
        <w:rPr>
          <w:rFonts w:ascii="Arial" w:hAnsi="Arial"/>
          <w:b/>
          <w:sz w:val="44"/>
        </w:rPr>
      </w:pPr>
    </w:p>
    <w:p w14:paraId="2EE9F444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445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2EE9F446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14:paraId="2EE9F447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2EE9F448" w14:textId="77777777" w:rsidR="00DD767B" w:rsidRDefault="00DD767B" w:rsidP="00DD767B">
      <w:pPr>
        <w:pStyle w:val="Ttulo5"/>
      </w:pPr>
      <w:r>
        <w:t xml:space="preserve">ENGENHARIA </w:t>
      </w:r>
      <w:r w:rsidR="003041F8">
        <w:t xml:space="preserve">DE </w:t>
      </w:r>
      <w:r w:rsidR="00E17299">
        <w:t>MATERIAIS E MANUFATURA</w:t>
      </w:r>
    </w:p>
    <w:p w14:paraId="2EE9F449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93"/>
        <w:gridCol w:w="1343"/>
        <w:gridCol w:w="238"/>
        <w:gridCol w:w="1418"/>
        <w:gridCol w:w="1418"/>
        <w:gridCol w:w="1418"/>
        <w:gridCol w:w="1418"/>
        <w:gridCol w:w="1418"/>
      </w:tblGrid>
      <w:tr w:rsidR="009A17F7" w14:paraId="2EE9F456" w14:textId="77777777" w:rsidTr="00142A9B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44A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4B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4C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4D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4E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4F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50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51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52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53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54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55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2327A1" w14:paraId="2EE9F469" w14:textId="77777777" w:rsidTr="003448E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57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458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59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5A" w14:textId="77777777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BA4E8" w14:textId="77777777" w:rsidR="002327A1" w:rsidRDefault="002327A1" w:rsidP="002327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2EE9F45F" w14:textId="7531C7DA" w:rsidR="002327A1" w:rsidRDefault="002327A1" w:rsidP="002327A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15CEC" w14:textId="77777777" w:rsidR="002327A1" w:rsidRDefault="002327A1" w:rsidP="002327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2EE9F463" w14:textId="7CDC5268" w:rsidR="002327A1" w:rsidRDefault="002327A1" w:rsidP="002327A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64" w14:textId="77777777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65" w14:textId="77777777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66" w14:textId="77777777" w:rsidR="002327A1" w:rsidRDefault="002327A1" w:rsidP="002327A1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00017-Química Geral e Experimental</w:t>
            </w:r>
          </w:p>
          <w:p w14:paraId="2EE9F467" w14:textId="77777777" w:rsidR="002327A1" w:rsidRDefault="002327A1" w:rsidP="00232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  <w:p w14:paraId="2EE9F468" w14:textId="77777777" w:rsidR="002327A1" w:rsidRPr="00744AE8" w:rsidRDefault="002327A1" w:rsidP="00232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11 e 12</w:t>
            </w:r>
          </w:p>
        </w:tc>
      </w:tr>
      <w:tr w:rsidR="00306510" w14:paraId="2EE9F476" w14:textId="77777777" w:rsidTr="00E1729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6A" w14:textId="77777777"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46B" w14:textId="77777777"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6C" w14:textId="77777777"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6D" w14:textId="77777777" w:rsidR="00306510" w:rsidRPr="00E17299" w:rsidRDefault="00306510" w:rsidP="00987AED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6E" w14:textId="7C7A7C5B"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2EE9F46F" w14:textId="77777777"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(40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70" w14:textId="77777777" w:rsidR="00306510" w:rsidRPr="00E17299" w:rsidRDefault="00306510" w:rsidP="00987AED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71" w14:textId="77777777"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72" w14:textId="77777777" w:rsidR="00306510" w:rsidRDefault="00306510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2EE9F473" w14:textId="3F022E1E" w:rsidR="00306510" w:rsidRPr="00E17299" w:rsidRDefault="00142A9B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06510">
              <w:rPr>
                <w:rFonts w:ascii="Arial" w:hAnsi="Arial" w:cs="Arial"/>
                <w:b/>
                <w:sz w:val="18"/>
                <w:szCs w:val="18"/>
              </w:rPr>
              <w:t>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s 4 e 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74" w14:textId="77777777" w:rsidR="00306510" w:rsidRDefault="00306510" w:rsidP="00F75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CC01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 xml:space="preserve">-Introdução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gramação para Engenharias</w:t>
            </w:r>
          </w:p>
          <w:p w14:paraId="2EE9F475" w14:textId="05CCAF5A" w:rsidR="00D24EF7" w:rsidRPr="00E17299" w:rsidRDefault="00142A9B" w:rsidP="00F75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24EF7">
              <w:rPr>
                <w:rFonts w:ascii="Arial" w:hAnsi="Arial" w:cs="Arial"/>
                <w:b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2327A1" w14:paraId="2EE9F489" w14:textId="77777777" w:rsidTr="008B68A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77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478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79" w14:textId="77777777" w:rsidR="002327A1" w:rsidRDefault="002327A1" w:rsidP="002327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7A" w14:textId="77777777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4BCB7" w14:textId="77777777" w:rsidR="002327A1" w:rsidRDefault="002327A1" w:rsidP="002327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2EE9F47F" w14:textId="47D8A2E1" w:rsidR="002327A1" w:rsidRDefault="002327A1" w:rsidP="002327A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52F4F" w14:textId="77777777" w:rsidR="002327A1" w:rsidRDefault="002327A1" w:rsidP="002327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2EE9F483" w14:textId="2244AD49" w:rsidR="002327A1" w:rsidRDefault="002327A1" w:rsidP="002327A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84" w14:textId="77777777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86" w14:textId="614995FA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87" w14:textId="5F0B799A" w:rsidR="002327A1" w:rsidRPr="00E17299" w:rsidRDefault="002327A1" w:rsidP="00232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2EE9F488" w14:textId="73A045C8" w:rsidR="002327A1" w:rsidRPr="00E17299" w:rsidRDefault="002327A1" w:rsidP="002327A1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E17299">
              <w:rPr>
                <w:rFonts w:cs="Arial"/>
                <w:bCs/>
                <w:sz w:val="18"/>
                <w:szCs w:val="18"/>
              </w:rPr>
              <w:t>(2</w:t>
            </w:r>
            <w:r w:rsidR="00C401B4">
              <w:rPr>
                <w:rFonts w:cs="Arial"/>
                <w:bCs/>
                <w:sz w:val="18"/>
                <w:szCs w:val="18"/>
              </w:rPr>
              <w:t>2</w:t>
            </w:r>
            <w:r w:rsidRPr="00E17299">
              <w:rPr>
                <w:rFonts w:cs="Arial"/>
                <w:bCs/>
                <w:sz w:val="18"/>
                <w:szCs w:val="18"/>
              </w:rPr>
              <w:t xml:space="preserve"> vagas)</w:t>
            </w:r>
          </w:p>
        </w:tc>
      </w:tr>
      <w:tr w:rsidR="00D24EF7" w14:paraId="2EE9F498" w14:textId="77777777" w:rsidTr="00142A9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8A" w14:textId="77777777"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48B" w14:textId="77777777"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8C" w14:textId="77777777"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8D" w14:textId="77777777" w:rsidR="00D24EF7" w:rsidRPr="00573A25" w:rsidRDefault="00D24EF7" w:rsidP="00573A25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8E" w14:textId="77777777" w:rsidR="00D24EF7" w:rsidRPr="00E17299" w:rsidRDefault="00D24EF7" w:rsidP="003B0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566-Introdução à Engenharia para Engenheiros de Materiais e Manufatu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8F" w14:textId="77777777" w:rsidR="00D24EF7" w:rsidRDefault="00D24EF7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05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2EE9F490" w14:textId="17774E20"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s 1 </w:t>
            </w:r>
            <w:r w:rsidR="00142A9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A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91" w14:textId="77777777"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92" w14:textId="77777777" w:rsidR="00D24EF7" w:rsidRPr="00E17299" w:rsidRDefault="00D24EF7" w:rsidP="00987A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93" w14:textId="77777777"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94" w14:textId="77777777" w:rsidR="00D24EF7" w:rsidRDefault="00D24EF7" w:rsidP="00987AED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00012-Química Geral</w:t>
            </w:r>
          </w:p>
          <w:p w14:paraId="2EE9F495" w14:textId="77777777" w:rsidR="00D24EF7" w:rsidRPr="00D64A4E" w:rsidRDefault="00D24EF7" w:rsidP="00D64A4E">
            <w:pPr>
              <w:pStyle w:val="Ttulo2"/>
            </w:pPr>
            <w:r>
              <w:rPr>
                <w:rFonts w:cs="Arial"/>
                <w:bCs/>
                <w:sz w:val="18"/>
                <w:szCs w:val="18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96" w14:textId="77777777" w:rsidR="00D24EF7" w:rsidRDefault="00D24EF7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2EE9F497" w14:textId="20F4B805" w:rsidR="00D24EF7" w:rsidRPr="00E17299" w:rsidRDefault="00C401B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24EF7">
              <w:rPr>
                <w:rFonts w:ascii="Arial" w:hAnsi="Arial" w:cs="Arial"/>
                <w:b/>
                <w:sz w:val="18"/>
                <w:szCs w:val="18"/>
              </w:rPr>
              <w:t>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4 e </w:t>
            </w:r>
            <w:r w:rsidR="00D24EF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A6464" w14:paraId="2EE9F4A4" w14:textId="77777777" w:rsidTr="00E1729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99" w14:textId="77777777"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49A" w14:textId="77777777"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9B" w14:textId="77777777"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9C" w14:textId="77777777"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9D" w14:textId="77777777" w:rsidR="004A6464" w:rsidRPr="00E17299" w:rsidRDefault="004A6464" w:rsidP="0030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9E" w14:textId="77777777" w:rsidR="004A6464" w:rsidRDefault="004A6464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CC01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 xml:space="preserve">-Introdução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gramação para Engenharias</w:t>
            </w:r>
          </w:p>
          <w:p w14:paraId="2EE9F49F" w14:textId="4A49C478" w:rsidR="00D24EF7" w:rsidRPr="00E17299" w:rsidRDefault="00142A9B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24EF7">
              <w:rPr>
                <w:rFonts w:ascii="Arial" w:hAnsi="Arial" w:cs="Arial"/>
                <w:b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A0" w14:textId="77777777"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A1" w14:textId="77777777" w:rsidR="004A6464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09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Geral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aulas quinzenais</w:t>
            </w:r>
          </w:p>
          <w:p w14:paraId="2EE9F4A2" w14:textId="77777777"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17 e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A3" w14:textId="77777777"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E9F4A5" w14:textId="77777777" w:rsidR="009A17F7" w:rsidRDefault="009A17F7" w:rsidP="00ED0F6B">
      <w:pPr>
        <w:rPr>
          <w:bCs/>
        </w:rPr>
      </w:pPr>
    </w:p>
    <w:p w14:paraId="2EE9F4A6" w14:textId="77777777" w:rsidR="00630B5D" w:rsidRDefault="00630B5D" w:rsidP="00ED0F6B">
      <w:pPr>
        <w:rPr>
          <w:bCs/>
        </w:rPr>
      </w:pPr>
    </w:p>
    <w:p w14:paraId="2EE9F4A7" w14:textId="77777777" w:rsidR="00630B5D" w:rsidRDefault="00630B5D" w:rsidP="00ED0F6B">
      <w:pPr>
        <w:rPr>
          <w:bCs/>
        </w:rPr>
      </w:pPr>
    </w:p>
    <w:p w14:paraId="2EE9F4A8" w14:textId="77777777" w:rsidR="00630B5D" w:rsidRDefault="00630B5D" w:rsidP="00ED0F6B">
      <w:pPr>
        <w:rPr>
          <w:bCs/>
        </w:rPr>
      </w:pPr>
    </w:p>
    <w:p w14:paraId="2EE9F4A9" w14:textId="77777777" w:rsidR="00630B5D" w:rsidRDefault="00630B5D" w:rsidP="00ED0F6B">
      <w:pPr>
        <w:rPr>
          <w:bCs/>
        </w:rPr>
      </w:pPr>
    </w:p>
    <w:p w14:paraId="2EE9F4AA" w14:textId="77777777" w:rsidR="00630B5D" w:rsidRDefault="00630B5D" w:rsidP="00ED0F6B">
      <w:pPr>
        <w:rPr>
          <w:bCs/>
        </w:rPr>
      </w:pPr>
    </w:p>
    <w:p w14:paraId="2EE9F4AB" w14:textId="77777777" w:rsidR="00630B5D" w:rsidRDefault="00630B5D" w:rsidP="00ED0F6B">
      <w:pPr>
        <w:rPr>
          <w:bCs/>
        </w:rPr>
      </w:pPr>
    </w:p>
    <w:p w14:paraId="2EE9F4AC" w14:textId="77777777" w:rsidR="00630B5D" w:rsidRDefault="00630B5D" w:rsidP="00ED0F6B">
      <w:pPr>
        <w:rPr>
          <w:bCs/>
        </w:rPr>
      </w:pPr>
    </w:p>
    <w:p w14:paraId="2EE9F4AD" w14:textId="77777777" w:rsidR="00630B5D" w:rsidRDefault="00630B5D" w:rsidP="00ED0F6B">
      <w:pPr>
        <w:rPr>
          <w:bCs/>
        </w:rPr>
      </w:pPr>
    </w:p>
    <w:p w14:paraId="2EE9F4AE" w14:textId="77777777" w:rsidR="00630B5D" w:rsidRDefault="00630B5D" w:rsidP="00ED0F6B">
      <w:pPr>
        <w:rPr>
          <w:bCs/>
        </w:rPr>
      </w:pPr>
    </w:p>
    <w:p w14:paraId="2EE9F4AF" w14:textId="77777777" w:rsidR="00630B5D" w:rsidRDefault="00630B5D" w:rsidP="00630B5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4B0" w14:textId="77777777" w:rsidR="00630B5D" w:rsidRDefault="00630B5D" w:rsidP="00630B5D">
      <w:pPr>
        <w:jc w:val="center"/>
        <w:rPr>
          <w:rFonts w:ascii="Arial" w:hAnsi="Arial"/>
          <w:b/>
          <w:sz w:val="44"/>
        </w:rPr>
      </w:pPr>
    </w:p>
    <w:p w14:paraId="2EE9F4B1" w14:textId="77777777" w:rsidR="00630B5D" w:rsidRDefault="00630B5D" w:rsidP="00630B5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14:paraId="2EE9F4B2" w14:textId="77777777" w:rsidR="00630B5D" w:rsidRDefault="00630B5D" w:rsidP="00630B5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2EE9F4B3" w14:textId="77777777" w:rsidR="00630B5D" w:rsidRDefault="00630B5D" w:rsidP="00630B5D">
      <w:pPr>
        <w:pStyle w:val="Ttulo5"/>
      </w:pPr>
      <w:r>
        <w:t>ENGENHARIA DE MATERIAIS E MANUFATURA</w:t>
      </w:r>
    </w:p>
    <w:p w14:paraId="2EE9F4B4" w14:textId="77777777"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14:paraId="2EE9F4C1" w14:textId="77777777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4B5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6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7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8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9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A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BB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C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D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E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BF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4C0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13C37" w14:paraId="2EE9F4CF" w14:textId="77777777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2" w14:textId="77777777"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4C3" w14:textId="77777777"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C4" w14:textId="77777777"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5" w14:textId="77777777"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6" w14:textId="77777777" w:rsidR="00F13C37" w:rsidRDefault="00F13C37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14:paraId="2EE9F4C7" w14:textId="77777777" w:rsidR="00092C52" w:rsidRPr="00025228" w:rsidRDefault="00092C52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8" w14:textId="77777777" w:rsidR="00F13C37" w:rsidRDefault="00F13C37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M05</w:t>
            </w: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Geral</w:t>
            </w:r>
          </w:p>
          <w:p w14:paraId="2EE9F4C9" w14:textId="77777777" w:rsidR="00092C52" w:rsidRPr="00025228" w:rsidRDefault="00092C52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A" w14:textId="77777777"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B" w14:textId="77777777"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C" w14:textId="77777777"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P0279-Processamento de Materiais II: Usinagem dos Me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CD" w14:textId="77777777" w:rsidR="00F13C37" w:rsidRDefault="00F13C37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  <w:p w14:paraId="2EE9F4CE" w14:textId="77777777" w:rsidR="00F13C37" w:rsidRPr="00DC5845" w:rsidRDefault="00F13C37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3</w:t>
            </w:r>
          </w:p>
        </w:tc>
      </w:tr>
      <w:tr w:rsidR="00391E1D" w14:paraId="2EE9F4DC" w14:textId="77777777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0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4D1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D2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3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4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5" w14:textId="77777777" w:rsidR="00391E1D" w:rsidRDefault="00391E1D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  <w:p w14:paraId="2EE9F4D6" w14:textId="77777777" w:rsidR="00391E1D" w:rsidRPr="00DC5845" w:rsidRDefault="00391E1D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7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8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9" w14:textId="77777777" w:rsidR="00391E1D" w:rsidRDefault="00391E1D" w:rsidP="00A34B68">
            <w:pPr>
              <w:pStyle w:val="Ttulo2"/>
              <w:rPr>
                <w:rFonts w:cs="Arial"/>
                <w:sz w:val="18"/>
                <w:szCs w:val="18"/>
              </w:rPr>
            </w:pPr>
            <w:r w:rsidRPr="00025228">
              <w:rPr>
                <w:rFonts w:cs="Arial"/>
                <w:sz w:val="18"/>
                <w:szCs w:val="18"/>
              </w:rPr>
              <w:t>SMA0355-Cálculo III</w:t>
            </w:r>
          </w:p>
          <w:p w14:paraId="2EE9F4DA" w14:textId="77777777" w:rsidR="00391E1D" w:rsidRPr="00092C52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52">
              <w:rPr>
                <w:rFonts w:ascii="Arial" w:hAnsi="Arial" w:cs="Arial"/>
                <w:b/>
                <w:sz w:val="18"/>
                <w:szCs w:val="18"/>
              </w:rPr>
              <w:t>Turma 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DB" w14:textId="77777777" w:rsidR="00391E1D" w:rsidRPr="00092C52" w:rsidRDefault="00391E1D" w:rsidP="00092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E1D" w14:paraId="2EE9F4EC" w14:textId="77777777" w:rsidTr="005477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DD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4DE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DF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0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1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14:paraId="2EE9F4E2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3" w14:textId="77777777" w:rsidR="00391E1D" w:rsidRDefault="00391E1D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M05</w:t>
            </w: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Geral</w:t>
            </w:r>
          </w:p>
          <w:p w14:paraId="2EE9F4E4" w14:textId="77777777" w:rsidR="00391E1D" w:rsidRPr="00025228" w:rsidRDefault="00391E1D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5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6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7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01-Materiais Metálicos</w:t>
            </w:r>
          </w:p>
          <w:p w14:paraId="2EE9F4E8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 (TV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E9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1-Materiais Metálicos</w:t>
            </w:r>
          </w:p>
          <w:p w14:paraId="2EE9F4EA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 e 3 (PV)</w:t>
            </w:r>
          </w:p>
          <w:p w14:paraId="2EE9F4EB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</w:tc>
      </w:tr>
      <w:tr w:rsidR="00391E1D" w14:paraId="2EE9F4FA" w14:textId="77777777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ED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4EE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EF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0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1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</w:p>
          <w:p w14:paraId="2EE9F4F2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3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4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5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6" w14:textId="77777777" w:rsidR="00391E1D" w:rsidRDefault="00391E1D" w:rsidP="00A34B68">
            <w:pPr>
              <w:pStyle w:val="Ttulo2"/>
              <w:rPr>
                <w:rFonts w:cs="Arial"/>
                <w:sz w:val="18"/>
                <w:szCs w:val="18"/>
              </w:rPr>
            </w:pPr>
            <w:r w:rsidRPr="00025228">
              <w:rPr>
                <w:rFonts w:cs="Arial"/>
                <w:sz w:val="18"/>
                <w:szCs w:val="18"/>
              </w:rPr>
              <w:t>SMA0355-Cálculo III</w:t>
            </w:r>
          </w:p>
          <w:p w14:paraId="2EE9F4F7" w14:textId="77777777" w:rsidR="00391E1D" w:rsidRPr="00092C52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52">
              <w:rPr>
                <w:rFonts w:ascii="Arial" w:hAnsi="Arial" w:cs="Arial"/>
                <w:b/>
                <w:sz w:val="18"/>
                <w:szCs w:val="18"/>
              </w:rPr>
              <w:t>Turma 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F8" w14:textId="77777777" w:rsidR="00391E1D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  <w:p w14:paraId="2EE9F4F9" w14:textId="77777777" w:rsidR="00391E1D" w:rsidRPr="00025228" w:rsidRDefault="00391E1D" w:rsidP="00A34B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</w:tr>
      <w:tr w:rsidR="00391E1D" w14:paraId="2EE9F509" w14:textId="77777777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FB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4FC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4FD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FE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4FF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</w:p>
          <w:p w14:paraId="2EE9F500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1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  <w:p w14:paraId="2EE9F502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3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4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5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6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7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8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1E1D" w14:paraId="2EE9F513" w14:textId="77777777" w:rsidTr="0084764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A" w14:textId="77777777"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B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C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94-Geometria Analítica</w:t>
            </w:r>
          </w:p>
          <w:p w14:paraId="2EE9F50D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emipresencial – optativa livre para equivalência com SMA0300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E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0F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10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2-Cálculo I</w:t>
            </w:r>
          </w:p>
          <w:p w14:paraId="2EE9F511" w14:textId="77777777"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NA0393-Cálculo III</w:t>
            </w:r>
          </w:p>
          <w:p w14:paraId="2EE9F512" w14:textId="77777777"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– optativas livres para equivalência com SMA0353 e SMA0355, respectivamente</w:t>
            </w:r>
          </w:p>
        </w:tc>
      </w:tr>
    </w:tbl>
    <w:p w14:paraId="2EE9F514" w14:textId="77777777" w:rsidR="00DC78C2" w:rsidRDefault="00DC78C2" w:rsidP="00DC78C2">
      <w:pPr>
        <w:rPr>
          <w:bCs/>
        </w:rPr>
      </w:pPr>
    </w:p>
    <w:p w14:paraId="2EE9F515" w14:textId="77777777" w:rsidR="00DC78C2" w:rsidRDefault="00DC78C2" w:rsidP="00DC78C2">
      <w:pPr>
        <w:rPr>
          <w:bCs/>
        </w:rPr>
      </w:pPr>
    </w:p>
    <w:p w14:paraId="2EE9F516" w14:textId="77777777" w:rsidR="00DC78C2" w:rsidRDefault="00DC78C2" w:rsidP="00DC78C2">
      <w:pPr>
        <w:rPr>
          <w:bCs/>
        </w:rPr>
      </w:pPr>
    </w:p>
    <w:p w14:paraId="2EE9F517" w14:textId="77777777" w:rsidR="00DC78C2" w:rsidRDefault="00DC78C2" w:rsidP="00DC78C2">
      <w:pPr>
        <w:rPr>
          <w:bCs/>
        </w:rPr>
      </w:pPr>
    </w:p>
    <w:p w14:paraId="2EE9F518" w14:textId="77777777" w:rsidR="00DC78C2" w:rsidRDefault="00DC78C2" w:rsidP="00DC78C2">
      <w:pPr>
        <w:rPr>
          <w:bCs/>
        </w:rPr>
      </w:pPr>
    </w:p>
    <w:p w14:paraId="2EE9F519" w14:textId="77777777" w:rsidR="00940ED1" w:rsidRDefault="00940ED1" w:rsidP="00DC78C2">
      <w:pPr>
        <w:jc w:val="center"/>
        <w:rPr>
          <w:rFonts w:ascii="Arial" w:hAnsi="Arial"/>
          <w:b/>
          <w:sz w:val="44"/>
        </w:rPr>
      </w:pPr>
    </w:p>
    <w:p w14:paraId="2EE9F51A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51B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14:paraId="2EE9F51C" w14:textId="77777777"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14:paraId="2EE9F51D" w14:textId="77777777"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2EE9F51E" w14:textId="77777777" w:rsidR="00DC78C2" w:rsidRDefault="00DC78C2" w:rsidP="00DC78C2">
      <w:pPr>
        <w:pStyle w:val="Ttulo5"/>
      </w:pPr>
      <w:r>
        <w:t>ENGENHARIA DE MATERIAIS E MANUFATURA</w:t>
      </w:r>
    </w:p>
    <w:p w14:paraId="2EE9F51F" w14:textId="77777777" w:rsidR="00DC78C2" w:rsidRDefault="00DC78C2" w:rsidP="00DC78C2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3D75F4" w14:paraId="2EE9F52C" w14:textId="77777777" w:rsidTr="003D75F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520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1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2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3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4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5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26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7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8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9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A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2B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D75F4" w14:paraId="2EE9F537" w14:textId="77777777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2D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52E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2F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0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EE9F531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41-Elementos de Máquina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2" w14:textId="77777777" w:rsidR="003D75F4" w:rsidRPr="00DC5845" w:rsidRDefault="003D75F4" w:rsidP="0091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60-Fabricação Mecânica por Usin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3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4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5" w14:textId="77777777" w:rsidR="003D75F4" w:rsidRPr="00DC5845" w:rsidRDefault="003D75F4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5-Materiais Cerâm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36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5F4" w14:paraId="2EE9F542" w14:textId="77777777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8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539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3A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B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C" w14:textId="77777777" w:rsidR="003D75F4" w:rsidRPr="00DC5845" w:rsidRDefault="003D75F4" w:rsidP="00CA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8-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t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D" w14:textId="77777777" w:rsidR="003D75F4" w:rsidRPr="00DC5845" w:rsidRDefault="003D75F4" w:rsidP="00EC2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51-Fenômenos de Transpor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E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3F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40" w14:textId="77777777" w:rsidR="003D75F4" w:rsidRPr="00DC5845" w:rsidRDefault="003D75F4" w:rsidP="0016235B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00111</w:t>
            </w:r>
            <w:r w:rsidRPr="00DC5845">
              <w:rPr>
                <w:rFonts w:cs="Arial"/>
                <w:sz w:val="18"/>
                <w:szCs w:val="18"/>
              </w:rPr>
              <w:t>-Laboratório de Física Geral III</w:t>
            </w:r>
          </w:p>
          <w:p w14:paraId="2EE9F541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(quinzenal)</w:t>
            </w:r>
          </w:p>
        </w:tc>
      </w:tr>
      <w:tr w:rsidR="003D75F4" w14:paraId="2EE9F54F" w14:textId="77777777" w:rsidTr="001E73E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3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544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45" w14:textId="77777777"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6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7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41-Elementos de Máquina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8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60-Fabricação Mecânica por Usin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9" w14:textId="77777777"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A" w14:textId="77777777" w:rsidR="003D75F4" w:rsidRPr="00940ED1" w:rsidRDefault="003D75F4" w:rsidP="001623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B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9-Laboratório de 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  <w:p w14:paraId="2EE9F54C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4D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9-Laboratório de 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  <w:p w14:paraId="2EE9F54E" w14:textId="77777777"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  <w:tr w:rsidR="00150305" w14:paraId="2EE9F55A" w14:textId="77777777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0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551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52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3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4" w14:textId="77777777" w:rsidR="00150305" w:rsidRPr="00DC5845" w:rsidRDefault="00150305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5-Materiais Cerâm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5" w14:textId="77777777"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6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7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8" w14:textId="77777777"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28-Comportamento Mecânico dos Materi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59" w14:textId="77777777" w:rsidR="00150305" w:rsidRPr="00DC5845" w:rsidRDefault="00150305" w:rsidP="00CA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305" w14:paraId="2EE9F566" w14:textId="77777777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5B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55C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5D" w14:textId="77777777"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5E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5F" w14:textId="77777777"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60" w14:textId="77777777"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>SMM0304-Materiais Poliméricos II</w:t>
            </w:r>
          </w:p>
          <w:p w14:paraId="2EE9F561" w14:textId="77777777"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62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63" w14:textId="77777777"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64" w14:textId="77777777" w:rsidR="00150305" w:rsidRPr="00817E2A" w:rsidRDefault="00150305" w:rsidP="00F56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65" w14:textId="77777777" w:rsidR="00150305" w:rsidRPr="00DC5845" w:rsidRDefault="00150305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E9F567" w14:textId="77777777" w:rsidR="00DC78C2" w:rsidRDefault="00DC78C2" w:rsidP="00DC78C2">
      <w:pPr>
        <w:rPr>
          <w:bCs/>
        </w:rPr>
      </w:pPr>
    </w:p>
    <w:p w14:paraId="2EE9F568" w14:textId="77777777" w:rsidR="00DC78C2" w:rsidRDefault="00DC78C2" w:rsidP="00DC78C2">
      <w:pPr>
        <w:rPr>
          <w:bCs/>
        </w:rPr>
      </w:pPr>
    </w:p>
    <w:p w14:paraId="2EE9F569" w14:textId="77777777" w:rsidR="00630B5D" w:rsidRDefault="00630B5D" w:rsidP="00ED0F6B">
      <w:pPr>
        <w:rPr>
          <w:bCs/>
        </w:rPr>
      </w:pPr>
    </w:p>
    <w:p w14:paraId="2EE9F56A" w14:textId="77777777" w:rsidR="00DC78C2" w:rsidRDefault="00DC78C2" w:rsidP="00ED0F6B">
      <w:pPr>
        <w:rPr>
          <w:bCs/>
        </w:rPr>
      </w:pPr>
    </w:p>
    <w:p w14:paraId="2EE9F56B" w14:textId="77777777" w:rsidR="00940ED1" w:rsidRDefault="00940ED1" w:rsidP="00ED0F6B">
      <w:pPr>
        <w:rPr>
          <w:bCs/>
        </w:rPr>
      </w:pPr>
    </w:p>
    <w:p w14:paraId="2EE9F56C" w14:textId="77777777" w:rsidR="00940ED1" w:rsidRDefault="00940ED1" w:rsidP="00ED0F6B">
      <w:pPr>
        <w:rPr>
          <w:bCs/>
        </w:rPr>
      </w:pPr>
    </w:p>
    <w:p w14:paraId="2EE9F56D" w14:textId="77777777" w:rsidR="00DC78C2" w:rsidRDefault="00DC78C2" w:rsidP="00ED0F6B">
      <w:pPr>
        <w:rPr>
          <w:bCs/>
        </w:rPr>
      </w:pPr>
    </w:p>
    <w:p w14:paraId="2EE9F56E" w14:textId="77777777" w:rsidR="00DC78C2" w:rsidRDefault="00DC78C2" w:rsidP="00ED0F6B">
      <w:pPr>
        <w:rPr>
          <w:bCs/>
        </w:rPr>
      </w:pPr>
    </w:p>
    <w:p w14:paraId="2EE9F56F" w14:textId="77777777" w:rsidR="001D77A6" w:rsidRDefault="001D77A6" w:rsidP="00DC78C2">
      <w:pPr>
        <w:jc w:val="center"/>
        <w:rPr>
          <w:rFonts w:ascii="Arial" w:hAnsi="Arial"/>
          <w:b/>
          <w:sz w:val="44"/>
        </w:rPr>
      </w:pPr>
    </w:p>
    <w:p w14:paraId="2EE9F570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571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14:paraId="2EE9F572" w14:textId="77777777"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14:paraId="2EE9F573" w14:textId="77777777"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2EE9F574" w14:textId="77777777" w:rsidR="00DC78C2" w:rsidRDefault="00DC78C2" w:rsidP="00DC78C2">
      <w:pPr>
        <w:pStyle w:val="Ttulo5"/>
      </w:pPr>
      <w:r>
        <w:t>ENGENHARIA DE MATERIAIS E MANUFATURA</w:t>
      </w:r>
    </w:p>
    <w:p w14:paraId="2EE9F575" w14:textId="77777777"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14:paraId="2EE9F582" w14:textId="77777777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576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7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8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9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A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B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7C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D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E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7F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80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81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F349F" w14:paraId="2EE9F590" w14:textId="77777777" w:rsidTr="00BF7CD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3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584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85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6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7" w14:textId="77777777" w:rsidR="004F349F" w:rsidRDefault="004F349F" w:rsidP="00BF7CD0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M0412-Processamento de Materiais IV: Conformação</w:t>
            </w:r>
          </w:p>
          <w:p w14:paraId="2EE9F588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91-Engenharia Au-</w:t>
            </w:r>
          </w:p>
          <w:p w14:paraId="2EE9F589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iliada por Computador</w:t>
            </w:r>
          </w:p>
          <w:p w14:paraId="2EE9F58A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rma 2</w:t>
            </w:r>
          </w:p>
          <w:p w14:paraId="2EE9F58B" w14:textId="77777777" w:rsidR="002274EA" w:rsidRPr="00BF7CD0" w:rsidRDefault="002274EA" w:rsidP="00BF7C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C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D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E" w14:textId="77777777" w:rsidR="004F349F" w:rsidRPr="00BF7CD0" w:rsidRDefault="004F349F" w:rsidP="006C3F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MM0314-Processamento de Materiais VIII: Soldagem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8F" w14:textId="77777777" w:rsidR="004F349F" w:rsidRPr="00BF7CD0" w:rsidRDefault="004F349F" w:rsidP="00751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10-Materiais Cerâmicos II</w:t>
            </w:r>
          </w:p>
        </w:tc>
      </w:tr>
      <w:tr w:rsidR="004F349F" w14:paraId="2EE9F59E" w14:textId="77777777" w:rsidTr="008E642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1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592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93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4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5" w14:textId="77777777" w:rsidR="004F349F" w:rsidRDefault="004F349F" w:rsidP="00BF7CD0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MM0315-Processamento de Materiais IX: Polímeros</w:t>
            </w:r>
          </w:p>
          <w:p w14:paraId="2EE9F596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91-Engenharia Au-</w:t>
            </w:r>
          </w:p>
          <w:p w14:paraId="2EE9F597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iliada por Computador</w:t>
            </w:r>
          </w:p>
          <w:p w14:paraId="2EE9F598" w14:textId="77777777"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rma 2</w:t>
            </w:r>
          </w:p>
          <w:p w14:paraId="2EE9F599" w14:textId="77777777" w:rsidR="002274EA" w:rsidRPr="00BF7CD0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A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B" w14:textId="77777777" w:rsidR="004F349F" w:rsidRPr="00BF7CD0" w:rsidRDefault="004F349F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C" w14:textId="77777777" w:rsidR="004F349F" w:rsidRPr="00BF7CD0" w:rsidRDefault="004F349F" w:rsidP="006C3FA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M0350-Manufatura Assistida por Computado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9D" w14:textId="77777777" w:rsidR="004F349F" w:rsidRPr="00BF7CD0" w:rsidRDefault="004F349F" w:rsidP="003B02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10-Materiais Cerâmicos II</w:t>
            </w:r>
          </w:p>
        </w:tc>
      </w:tr>
      <w:tr w:rsidR="004F349F" w14:paraId="2EE9F5AD" w14:textId="77777777" w:rsidTr="00BF7CD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9F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5A0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A1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2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3" w14:textId="77777777" w:rsidR="004F349F" w:rsidRDefault="004F349F" w:rsidP="005C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63-Projetos de Sistemas Mecânicos</w:t>
            </w:r>
          </w:p>
          <w:p w14:paraId="2EE9F5A4" w14:textId="77777777" w:rsidR="004F349F" w:rsidRPr="00BF7CD0" w:rsidRDefault="004F349F" w:rsidP="005C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5" w14:textId="77777777" w:rsidR="004F349F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14:paraId="2EE9F5A6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tica 2 (PV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7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8" w14:textId="77777777" w:rsidR="004F349F" w:rsidRPr="00BF7CD0" w:rsidRDefault="004F349F" w:rsidP="00BF7C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9" w14:textId="77777777" w:rsidR="004F349F" w:rsidRDefault="004F349F" w:rsidP="00751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P0587-Princípios de Economia</w:t>
            </w:r>
          </w:p>
          <w:p w14:paraId="2EE9F5AA" w14:textId="77777777" w:rsidR="004F349F" w:rsidRPr="00BF7CD0" w:rsidRDefault="004F349F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AB" w14:textId="77777777" w:rsidR="004F349F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14:paraId="2EE9F5AC" w14:textId="77777777" w:rsidR="004F349F" w:rsidRPr="00BF7CD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 (TV)</w:t>
            </w:r>
          </w:p>
        </w:tc>
      </w:tr>
      <w:tr w:rsidR="004F349F" w14:paraId="2EE9F5B8" w14:textId="77777777" w:rsidTr="009E513E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AE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5AF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B0" w14:textId="77777777"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B1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B2" w14:textId="77777777" w:rsidR="004F349F" w:rsidRPr="000D5C40" w:rsidRDefault="004F349F" w:rsidP="003B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40">
              <w:rPr>
                <w:rFonts w:ascii="Arial" w:hAnsi="Arial" w:cs="Arial"/>
                <w:b/>
                <w:sz w:val="16"/>
                <w:szCs w:val="16"/>
              </w:rPr>
              <w:t>SEM0563-Projeto de Sistemas Mecânicos</w:t>
            </w:r>
          </w:p>
          <w:p w14:paraId="2EE9F5B3" w14:textId="77777777" w:rsidR="004F349F" w:rsidRPr="000D5C4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B4" w14:textId="77777777" w:rsidR="004F349F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14:paraId="2EE9F5B5" w14:textId="77777777" w:rsidR="004F349F" w:rsidRPr="00BF7CD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tica 3 (PV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B6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F5B7" w14:textId="77777777"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300-Laboratório de Projeto, Materiais e Manufatura</w:t>
            </w:r>
          </w:p>
        </w:tc>
      </w:tr>
      <w:tr w:rsidR="00D1156B" w14:paraId="2EE9F5C6" w14:textId="77777777" w:rsidTr="00FA150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B9" w14:textId="77777777"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5BA" w14:textId="77777777"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BB" w14:textId="77777777"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BC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BD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BE" w14:textId="77777777" w:rsidR="00D1156B" w:rsidRPr="00BF7CD0" w:rsidRDefault="00D1156B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BF" w14:textId="77777777" w:rsidR="00D1156B" w:rsidRPr="00BF7CD0" w:rsidRDefault="00D1156B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572-Introdução ao Processo de Fabricação dos Aços e Ferros Fundi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0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1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2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3" w14:textId="77777777" w:rsidR="00D1156B" w:rsidRPr="00BF7CD0" w:rsidRDefault="00D1156B" w:rsidP="006C3FA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4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C5" w14:textId="77777777"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E9F5C7" w14:textId="77777777" w:rsidR="00DC78C2" w:rsidRDefault="00DC78C2" w:rsidP="00ED0F6B">
      <w:pPr>
        <w:rPr>
          <w:bCs/>
        </w:rPr>
      </w:pPr>
    </w:p>
    <w:p w14:paraId="2EE9F5C8" w14:textId="77777777" w:rsidR="00DC78C2" w:rsidRDefault="00DC78C2" w:rsidP="00ED0F6B">
      <w:pPr>
        <w:rPr>
          <w:bCs/>
        </w:rPr>
      </w:pPr>
    </w:p>
    <w:p w14:paraId="2EE9F5C9" w14:textId="77777777" w:rsidR="00DC78C2" w:rsidRDefault="00DC78C2" w:rsidP="00ED0F6B">
      <w:pPr>
        <w:rPr>
          <w:bCs/>
        </w:rPr>
      </w:pPr>
    </w:p>
    <w:p w14:paraId="2EE9F5CA" w14:textId="77777777" w:rsidR="00DC78C2" w:rsidRDefault="00DC78C2" w:rsidP="00ED0F6B">
      <w:pPr>
        <w:rPr>
          <w:bCs/>
        </w:rPr>
      </w:pPr>
    </w:p>
    <w:p w14:paraId="2EE9F5CB" w14:textId="77777777" w:rsidR="00DC78C2" w:rsidRDefault="00DC78C2" w:rsidP="00ED0F6B">
      <w:pPr>
        <w:rPr>
          <w:bCs/>
        </w:rPr>
      </w:pPr>
    </w:p>
    <w:p w14:paraId="2EE9F5CC" w14:textId="77777777" w:rsidR="00DC78C2" w:rsidRDefault="00DC78C2" w:rsidP="00ED0F6B">
      <w:pPr>
        <w:rPr>
          <w:bCs/>
        </w:rPr>
      </w:pPr>
    </w:p>
    <w:p w14:paraId="2EE9F5CD" w14:textId="77777777" w:rsidR="00DC78C2" w:rsidRDefault="00DC78C2" w:rsidP="00ED0F6B">
      <w:pPr>
        <w:rPr>
          <w:bCs/>
        </w:rPr>
      </w:pPr>
    </w:p>
    <w:p w14:paraId="2EE9F5CE" w14:textId="77777777" w:rsidR="00DC78C2" w:rsidRDefault="00DC78C2" w:rsidP="00ED0F6B">
      <w:pPr>
        <w:rPr>
          <w:bCs/>
        </w:rPr>
      </w:pPr>
    </w:p>
    <w:p w14:paraId="2EE9F5CF" w14:textId="77777777" w:rsidR="00DC78C2" w:rsidRDefault="00DC78C2" w:rsidP="00ED0F6B">
      <w:pPr>
        <w:rPr>
          <w:bCs/>
        </w:rPr>
      </w:pPr>
    </w:p>
    <w:p w14:paraId="2EE9F5D0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5D1" w14:textId="77777777"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14:paraId="2EE9F5D2" w14:textId="77777777"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026E5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14:paraId="2EE9F5D3" w14:textId="77777777"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2EE9F5D4" w14:textId="77777777" w:rsidR="00DC78C2" w:rsidRDefault="00DC78C2" w:rsidP="00DC78C2">
      <w:pPr>
        <w:pStyle w:val="Ttulo5"/>
      </w:pPr>
      <w:r>
        <w:t>ENGENHARIA DE MATERIAIS E MANUFATURA</w:t>
      </w:r>
    </w:p>
    <w:p w14:paraId="2EE9F5D5" w14:textId="77777777"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14:paraId="2EE9F5E2" w14:textId="77777777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5D6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7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8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9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A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B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DC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D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E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DF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E0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5E1" w14:textId="77777777"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A76F4" w14:paraId="2EE9F5ED" w14:textId="77777777" w:rsidTr="00926A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3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5E4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E5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6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7" w14:textId="77777777"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8" w14:textId="77777777"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9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A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B" w14:textId="77777777" w:rsidR="001A76F4" w:rsidRPr="00926A69" w:rsidRDefault="001A76F4" w:rsidP="003B02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26A69">
              <w:rPr>
                <w:rFonts w:ascii="Arial" w:hAnsi="Arial"/>
                <w:b/>
                <w:sz w:val="18"/>
                <w:szCs w:val="18"/>
              </w:rPr>
              <w:t>SEP0504-Sistemas de Infor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EC" w14:textId="77777777" w:rsidR="001A76F4" w:rsidRPr="00926A69" w:rsidRDefault="001A76F4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A76F4" w14:paraId="2EE9F5F8" w14:textId="77777777" w:rsidTr="00926A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EE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5EF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F0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1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2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3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4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5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6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5F7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14:paraId="2EE9F603" w14:textId="77777777" w:rsidTr="00B86F5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F9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5FA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5FB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FC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FD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FE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5FF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00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01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02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14:paraId="2EE9F60E" w14:textId="77777777" w:rsidTr="00011BB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4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605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06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7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8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9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A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B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C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0D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14:paraId="2EE9F619" w14:textId="77777777" w:rsidTr="006602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0F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610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11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2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3" w14:textId="77777777"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9F614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5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6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7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8" w14:textId="77777777"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A76F4" w14:paraId="2EE9F624" w14:textId="77777777" w:rsidTr="006602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A" w14:textId="77777777"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B" w14:textId="77777777"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9F61C" w14:textId="77777777"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9F61D" w14:textId="77777777"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9F61E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1F" w14:textId="77777777" w:rsidR="001A76F4" w:rsidRPr="00926A69" w:rsidRDefault="001A76F4" w:rsidP="00390B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20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25-Projeto Final de Curs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21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22" w14:textId="77777777"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23" w14:textId="77777777"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EE9F625" w14:textId="77777777" w:rsidR="00DC78C2" w:rsidRPr="00F85DAE" w:rsidRDefault="00DC78C2" w:rsidP="00DC78C2">
      <w:pPr>
        <w:rPr>
          <w:rFonts w:ascii="Arial" w:hAnsi="Arial" w:cs="Arial"/>
          <w:b/>
          <w:bCs/>
          <w:sz w:val="18"/>
          <w:szCs w:val="18"/>
        </w:rPr>
      </w:pPr>
    </w:p>
    <w:p w14:paraId="2EE9F626" w14:textId="77777777" w:rsidR="00DC55CE" w:rsidRDefault="00DC55CE" w:rsidP="00ED0F6B">
      <w:pPr>
        <w:rPr>
          <w:bCs/>
        </w:rPr>
      </w:pPr>
    </w:p>
    <w:p w14:paraId="2EE9F627" w14:textId="77777777" w:rsidR="00DC55CE" w:rsidRDefault="00DC55CE" w:rsidP="00ED0F6B">
      <w:pPr>
        <w:rPr>
          <w:bCs/>
        </w:rPr>
      </w:pPr>
    </w:p>
    <w:p w14:paraId="2EE9F628" w14:textId="77777777" w:rsidR="00DC55CE" w:rsidRDefault="00DC55CE" w:rsidP="00ED0F6B">
      <w:pPr>
        <w:rPr>
          <w:bCs/>
        </w:rPr>
      </w:pPr>
    </w:p>
    <w:p w14:paraId="2EE9F629" w14:textId="77777777" w:rsidR="00DC55CE" w:rsidRDefault="00DC55CE" w:rsidP="00ED0F6B">
      <w:pPr>
        <w:rPr>
          <w:bCs/>
        </w:rPr>
      </w:pPr>
    </w:p>
    <w:p w14:paraId="2EE9F62A" w14:textId="77777777" w:rsidR="00DC55CE" w:rsidRDefault="00DC55CE" w:rsidP="00ED0F6B">
      <w:pPr>
        <w:rPr>
          <w:bCs/>
        </w:rPr>
      </w:pPr>
    </w:p>
    <w:p w14:paraId="2EE9F62B" w14:textId="77777777" w:rsidR="00DC55CE" w:rsidRDefault="00DC55CE" w:rsidP="00ED0F6B">
      <w:pPr>
        <w:rPr>
          <w:bCs/>
        </w:rPr>
      </w:pPr>
    </w:p>
    <w:p w14:paraId="2EE9F62C" w14:textId="77777777" w:rsidR="00DC55CE" w:rsidRDefault="00DC55CE" w:rsidP="00DC55CE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E9F62D" w14:textId="77777777" w:rsidR="00DC55CE" w:rsidRDefault="00DC55CE" w:rsidP="00DC55CE">
      <w:pPr>
        <w:jc w:val="center"/>
        <w:rPr>
          <w:rFonts w:ascii="Arial" w:hAnsi="Arial"/>
          <w:b/>
          <w:sz w:val="44"/>
        </w:rPr>
      </w:pPr>
    </w:p>
    <w:p w14:paraId="2EE9F62E" w14:textId="77777777" w:rsidR="00DC55CE" w:rsidRDefault="00DC55CE" w:rsidP="00DC55C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SEMESTRE DE 202</w:t>
      </w:r>
      <w:r w:rsidR="00F62B49">
        <w:rPr>
          <w:rFonts w:ascii="Arial" w:hAnsi="Arial"/>
          <w:b/>
          <w:sz w:val="44"/>
        </w:rPr>
        <w:t>6</w:t>
      </w:r>
    </w:p>
    <w:p w14:paraId="2EE9F62F" w14:textId="77777777" w:rsidR="00DC55CE" w:rsidRDefault="00DC55CE" w:rsidP="00DC55C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DISCIPLINAS OPTATIVAS</w:t>
      </w:r>
    </w:p>
    <w:p w14:paraId="2EE9F630" w14:textId="77777777" w:rsidR="00DC55CE" w:rsidRDefault="00DC55CE" w:rsidP="00DC55CE">
      <w:pPr>
        <w:pStyle w:val="Ttulo5"/>
      </w:pPr>
      <w:r>
        <w:t>ENGENHARIA DE MATERIAIS E MANUFATURA</w:t>
      </w:r>
    </w:p>
    <w:p w14:paraId="2EE9F631" w14:textId="77777777" w:rsidR="00DC55CE" w:rsidRDefault="00DC55CE" w:rsidP="00DC55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55CE" w14:paraId="2EE9F63E" w14:textId="77777777" w:rsidTr="00CF702F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632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3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4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5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6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7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38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9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A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B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C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63D" w14:textId="77777777"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D77A6" w14:paraId="2EE9F649" w14:textId="77777777" w:rsidTr="00EE63F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3F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E9F640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41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2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3" w14:textId="77777777" w:rsidR="001D77A6" w:rsidRPr="00926A69" w:rsidRDefault="001D77A6" w:rsidP="004A586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4" w14:textId="77777777" w:rsidR="001D77A6" w:rsidRPr="00926A69" w:rsidRDefault="001D77A6" w:rsidP="004A586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5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6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7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48" w14:textId="77777777" w:rsidR="001D77A6" w:rsidRPr="00926A69" w:rsidRDefault="007F6F2A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564-Microscopia Eletrônica de Varredura</w:t>
            </w:r>
          </w:p>
        </w:tc>
      </w:tr>
      <w:tr w:rsidR="001D77A6" w14:paraId="2EE9F654" w14:textId="77777777" w:rsidTr="00FE528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4A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E9F64B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4C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4D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4E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4F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50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51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52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53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050" w14:paraId="2EE9F65F" w14:textId="77777777" w:rsidTr="003A16E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5" w14:textId="77777777"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E9F656" w14:textId="77777777"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57" w14:textId="77777777"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8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9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A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B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C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D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5E" w14:textId="77777777"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832" w14:paraId="2EE9F66A" w14:textId="77777777" w:rsidTr="00CF702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0" w14:textId="77777777"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E9F661" w14:textId="77777777"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62" w14:textId="77777777"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3" w14:textId="77777777"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4" w14:textId="77777777"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5" w14:textId="77777777"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6" w14:textId="77777777"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7" w14:textId="77777777"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8" w14:textId="77777777" w:rsidR="00BC5832" w:rsidRPr="00926A69" w:rsidRDefault="007F6F2A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07-Biomateri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9" w14:textId="77777777" w:rsidR="00BC5832" w:rsidRPr="00926A69" w:rsidRDefault="00BC5832" w:rsidP="004F2B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77A6" w14:paraId="2EE9F674" w14:textId="77777777" w:rsidTr="00D3193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6B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E9F66C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E9F66D" w14:textId="77777777"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6E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6F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0" w14:textId="77777777"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1" w14:textId="77777777" w:rsidR="001D77A6" w:rsidRPr="00926A69" w:rsidRDefault="001D77A6" w:rsidP="000551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2" w14:textId="77777777" w:rsidR="001D77A6" w:rsidRPr="00926A69" w:rsidRDefault="007F6F2A" w:rsidP="000551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565-Tópicos em Difração de Raios X para a Análise de Materiais de Engenha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3" w14:textId="77777777" w:rsidR="001D77A6" w:rsidRPr="00926A69" w:rsidRDefault="001D77A6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512C" w14:paraId="2EE9F682" w14:textId="77777777" w:rsidTr="008565E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5" w14:textId="77777777" w:rsidR="0005512C" w:rsidRDefault="0005512C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6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7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4-Geometria Analítica</w:t>
            </w:r>
          </w:p>
          <w:p w14:paraId="2EE9F678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– optativa livre para equivalência com SMA0300-Geometria Analítica</w:t>
            </w:r>
          </w:p>
          <w:p w14:paraId="2EE9F679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h10min às 12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A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25-Projeto Final de Curso</w:t>
            </w:r>
          </w:p>
          <w:p w14:paraId="2EE9F67B" w14:textId="77777777"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9F67C" w14:textId="77777777" w:rsidR="0005512C" w:rsidRPr="00926A69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D" w14:textId="77777777" w:rsidR="0005512C" w:rsidRPr="00926A69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E" w14:textId="77777777" w:rsidR="0005512C" w:rsidRPr="00926A69" w:rsidRDefault="0005512C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F67F" w14:textId="77777777" w:rsidR="0005512C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A0392-Cálculo I</w:t>
            </w:r>
          </w:p>
          <w:p w14:paraId="2EE9F680" w14:textId="77777777" w:rsidR="0005512C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A0393-Cálculo III</w:t>
            </w:r>
          </w:p>
          <w:p w14:paraId="2EE9F681" w14:textId="77777777" w:rsidR="0005512C" w:rsidRPr="00926A69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Semipresencial – optativa livre para equivalência com SMA0353 e SMA0355, respectivamente</w:t>
            </w:r>
          </w:p>
        </w:tc>
      </w:tr>
    </w:tbl>
    <w:p w14:paraId="2EE9F683" w14:textId="77777777" w:rsidR="007F6F2A" w:rsidRDefault="007F6F2A" w:rsidP="007F6F2A">
      <w:pPr>
        <w:rPr>
          <w:rFonts w:ascii="Arial" w:hAnsi="Arial" w:cs="Arial"/>
          <w:b/>
          <w:bCs/>
          <w:sz w:val="18"/>
          <w:szCs w:val="18"/>
        </w:rPr>
      </w:pPr>
    </w:p>
    <w:p w14:paraId="2EE9F684" w14:textId="77777777" w:rsidR="007F6F2A" w:rsidRDefault="007F6F2A" w:rsidP="007F6F2A">
      <w:pPr>
        <w:rPr>
          <w:rFonts w:ascii="Arial" w:hAnsi="Arial" w:cs="Arial"/>
          <w:b/>
          <w:bCs/>
          <w:sz w:val="18"/>
          <w:szCs w:val="18"/>
        </w:rPr>
      </w:pPr>
    </w:p>
    <w:p w14:paraId="2EE9F685" w14:textId="77777777" w:rsidR="007F6F2A" w:rsidRPr="00926A69" w:rsidRDefault="007F6F2A" w:rsidP="007F6F2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MM0171-Mecânica de Autoveículos II – das 19h20min às 22h</w:t>
      </w:r>
    </w:p>
    <w:p w14:paraId="2EE9F686" w14:textId="77777777" w:rsidR="00DC55CE" w:rsidRDefault="00DC55CE" w:rsidP="00ED0F6B">
      <w:pPr>
        <w:rPr>
          <w:bCs/>
        </w:rPr>
      </w:pPr>
    </w:p>
    <w:sectPr w:rsidR="00DC55CE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1070"/>
    <w:rsid w:val="00025228"/>
    <w:rsid w:val="00026E58"/>
    <w:rsid w:val="000434A4"/>
    <w:rsid w:val="0005214C"/>
    <w:rsid w:val="0005512C"/>
    <w:rsid w:val="00071FFB"/>
    <w:rsid w:val="00092C52"/>
    <w:rsid w:val="000952D1"/>
    <w:rsid w:val="00096396"/>
    <w:rsid w:val="000A1CD2"/>
    <w:rsid w:val="000A77B1"/>
    <w:rsid w:val="000B1E05"/>
    <w:rsid w:val="000B459F"/>
    <w:rsid w:val="000C049A"/>
    <w:rsid w:val="000C4050"/>
    <w:rsid w:val="000C7EC6"/>
    <w:rsid w:val="000D5C40"/>
    <w:rsid w:val="000E617A"/>
    <w:rsid w:val="000E7F5D"/>
    <w:rsid w:val="00100C38"/>
    <w:rsid w:val="0010510E"/>
    <w:rsid w:val="001107AD"/>
    <w:rsid w:val="0013569A"/>
    <w:rsid w:val="001424DE"/>
    <w:rsid w:val="00142A9B"/>
    <w:rsid w:val="00150305"/>
    <w:rsid w:val="00153F05"/>
    <w:rsid w:val="0016235B"/>
    <w:rsid w:val="001A2C72"/>
    <w:rsid w:val="001A5D8A"/>
    <w:rsid w:val="001A76F4"/>
    <w:rsid w:val="001C2D9B"/>
    <w:rsid w:val="001D079E"/>
    <w:rsid w:val="001D77A6"/>
    <w:rsid w:val="0020359F"/>
    <w:rsid w:val="0022264C"/>
    <w:rsid w:val="002274EA"/>
    <w:rsid w:val="002327A1"/>
    <w:rsid w:val="002327CC"/>
    <w:rsid w:val="0023544F"/>
    <w:rsid w:val="00273940"/>
    <w:rsid w:val="0027795A"/>
    <w:rsid w:val="00293D45"/>
    <w:rsid w:val="002A3011"/>
    <w:rsid w:val="002C3E7D"/>
    <w:rsid w:val="002D0DF8"/>
    <w:rsid w:val="003041F8"/>
    <w:rsid w:val="00306510"/>
    <w:rsid w:val="00310132"/>
    <w:rsid w:val="003168D1"/>
    <w:rsid w:val="0034277A"/>
    <w:rsid w:val="00350114"/>
    <w:rsid w:val="00361203"/>
    <w:rsid w:val="00391E1D"/>
    <w:rsid w:val="003B45D1"/>
    <w:rsid w:val="003B6BD0"/>
    <w:rsid w:val="003B7175"/>
    <w:rsid w:val="003C2DE7"/>
    <w:rsid w:val="003C58DC"/>
    <w:rsid w:val="003D75F4"/>
    <w:rsid w:val="003E59ED"/>
    <w:rsid w:val="00417F90"/>
    <w:rsid w:val="0044235F"/>
    <w:rsid w:val="00460BE3"/>
    <w:rsid w:val="00476D2F"/>
    <w:rsid w:val="00476D96"/>
    <w:rsid w:val="004A6464"/>
    <w:rsid w:val="004B7DAD"/>
    <w:rsid w:val="004E709C"/>
    <w:rsid w:val="004F1443"/>
    <w:rsid w:val="004F349F"/>
    <w:rsid w:val="004F3A5E"/>
    <w:rsid w:val="004F47B8"/>
    <w:rsid w:val="004F55EB"/>
    <w:rsid w:val="005062F4"/>
    <w:rsid w:val="005453FC"/>
    <w:rsid w:val="00573A25"/>
    <w:rsid w:val="00583DC4"/>
    <w:rsid w:val="005851E4"/>
    <w:rsid w:val="00592CA3"/>
    <w:rsid w:val="00630B5D"/>
    <w:rsid w:val="00633428"/>
    <w:rsid w:val="00683736"/>
    <w:rsid w:val="00697402"/>
    <w:rsid w:val="006C46C0"/>
    <w:rsid w:val="006C6157"/>
    <w:rsid w:val="006E5A68"/>
    <w:rsid w:val="0071155C"/>
    <w:rsid w:val="00727542"/>
    <w:rsid w:val="007349D6"/>
    <w:rsid w:val="00740C0D"/>
    <w:rsid w:val="00742F2A"/>
    <w:rsid w:val="00744AE8"/>
    <w:rsid w:val="00745F72"/>
    <w:rsid w:val="00751DA2"/>
    <w:rsid w:val="00761D33"/>
    <w:rsid w:val="00770E42"/>
    <w:rsid w:val="00773B51"/>
    <w:rsid w:val="0078034D"/>
    <w:rsid w:val="00783D39"/>
    <w:rsid w:val="007A3087"/>
    <w:rsid w:val="007A34A8"/>
    <w:rsid w:val="007C024F"/>
    <w:rsid w:val="007D67AB"/>
    <w:rsid w:val="007F6F2A"/>
    <w:rsid w:val="008141F8"/>
    <w:rsid w:val="008146AC"/>
    <w:rsid w:val="00816D41"/>
    <w:rsid w:val="00817E2A"/>
    <w:rsid w:val="00822DD6"/>
    <w:rsid w:val="0084129D"/>
    <w:rsid w:val="008578CD"/>
    <w:rsid w:val="00862434"/>
    <w:rsid w:val="0087363F"/>
    <w:rsid w:val="00875CB2"/>
    <w:rsid w:val="008832D6"/>
    <w:rsid w:val="00896788"/>
    <w:rsid w:val="00896FB0"/>
    <w:rsid w:val="008D6E97"/>
    <w:rsid w:val="00904345"/>
    <w:rsid w:val="009166C1"/>
    <w:rsid w:val="00926A69"/>
    <w:rsid w:val="009333ED"/>
    <w:rsid w:val="00935EBB"/>
    <w:rsid w:val="0094056A"/>
    <w:rsid w:val="00940ED1"/>
    <w:rsid w:val="00945593"/>
    <w:rsid w:val="00987AED"/>
    <w:rsid w:val="009A17F7"/>
    <w:rsid w:val="009D7FC4"/>
    <w:rsid w:val="009F7F08"/>
    <w:rsid w:val="00A12F5A"/>
    <w:rsid w:val="00A21197"/>
    <w:rsid w:val="00A64F2A"/>
    <w:rsid w:val="00A70B42"/>
    <w:rsid w:val="00A832A2"/>
    <w:rsid w:val="00A92F11"/>
    <w:rsid w:val="00AA6D44"/>
    <w:rsid w:val="00AB0706"/>
    <w:rsid w:val="00AD31B2"/>
    <w:rsid w:val="00AD37F0"/>
    <w:rsid w:val="00AF7256"/>
    <w:rsid w:val="00B10F83"/>
    <w:rsid w:val="00B169BE"/>
    <w:rsid w:val="00B31B95"/>
    <w:rsid w:val="00B3239B"/>
    <w:rsid w:val="00B373E3"/>
    <w:rsid w:val="00B40B21"/>
    <w:rsid w:val="00B425CE"/>
    <w:rsid w:val="00B80E4B"/>
    <w:rsid w:val="00B83A00"/>
    <w:rsid w:val="00BA76E6"/>
    <w:rsid w:val="00BC5832"/>
    <w:rsid w:val="00BE0B5B"/>
    <w:rsid w:val="00BF7CD0"/>
    <w:rsid w:val="00C04D31"/>
    <w:rsid w:val="00C401B4"/>
    <w:rsid w:val="00C67792"/>
    <w:rsid w:val="00C84E88"/>
    <w:rsid w:val="00C86331"/>
    <w:rsid w:val="00CA2D78"/>
    <w:rsid w:val="00CB024D"/>
    <w:rsid w:val="00CB7365"/>
    <w:rsid w:val="00CE34C9"/>
    <w:rsid w:val="00CE67A7"/>
    <w:rsid w:val="00CF702F"/>
    <w:rsid w:val="00D077BD"/>
    <w:rsid w:val="00D1156B"/>
    <w:rsid w:val="00D1413D"/>
    <w:rsid w:val="00D24159"/>
    <w:rsid w:val="00D24EF7"/>
    <w:rsid w:val="00D34ABC"/>
    <w:rsid w:val="00D44639"/>
    <w:rsid w:val="00D53A27"/>
    <w:rsid w:val="00D64A4E"/>
    <w:rsid w:val="00DA2836"/>
    <w:rsid w:val="00DC47DC"/>
    <w:rsid w:val="00DC5185"/>
    <w:rsid w:val="00DC55CE"/>
    <w:rsid w:val="00DC5845"/>
    <w:rsid w:val="00DC78C2"/>
    <w:rsid w:val="00DD2872"/>
    <w:rsid w:val="00DD7379"/>
    <w:rsid w:val="00DD767B"/>
    <w:rsid w:val="00DF7E77"/>
    <w:rsid w:val="00E17299"/>
    <w:rsid w:val="00E17E47"/>
    <w:rsid w:val="00E2004A"/>
    <w:rsid w:val="00E36D22"/>
    <w:rsid w:val="00E854A0"/>
    <w:rsid w:val="00EA66FB"/>
    <w:rsid w:val="00EC34DB"/>
    <w:rsid w:val="00ED0F6B"/>
    <w:rsid w:val="00ED213A"/>
    <w:rsid w:val="00EF5B6B"/>
    <w:rsid w:val="00EF64AC"/>
    <w:rsid w:val="00F12AB2"/>
    <w:rsid w:val="00F13C37"/>
    <w:rsid w:val="00F17CFD"/>
    <w:rsid w:val="00F37329"/>
    <w:rsid w:val="00F463C5"/>
    <w:rsid w:val="00F566E8"/>
    <w:rsid w:val="00F62B49"/>
    <w:rsid w:val="00F85DAE"/>
    <w:rsid w:val="00F94E1B"/>
    <w:rsid w:val="00FA48CE"/>
    <w:rsid w:val="00FD5F40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F442"/>
  <w15:docId w15:val="{72AAFFDF-D40A-4A06-B069-9AFFFA9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table" w:styleId="Tabelacomgrade">
    <w:name w:val="Table Grid"/>
    <w:basedOn w:val="Tabelanormal"/>
    <w:uiPriority w:val="59"/>
    <w:rsid w:val="00CF7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A75-DD4C-4628-B038-CD39CA3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26</cp:revision>
  <cp:lastPrinted>2020-02-04T11:59:00Z</cp:lastPrinted>
  <dcterms:created xsi:type="dcterms:W3CDTF">2024-09-10T16:19:00Z</dcterms:created>
  <dcterms:modified xsi:type="dcterms:W3CDTF">2026-03-10T13:37:00Z</dcterms:modified>
</cp:coreProperties>
</file>